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87D3B" w14:textId="6A3EAA41" w:rsidR="00F14B08" w:rsidRPr="003F5583" w:rsidRDefault="00F14B08" w:rsidP="00F14B08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3F5583">
        <w:rPr>
          <w:rFonts w:asciiTheme="minorEastAsia" w:hAnsiTheme="minorEastAsia" w:cs="ＭＳ明朝-WinCharSetFFFF-H" w:hint="eastAsia"/>
          <w:kern w:val="0"/>
          <w:sz w:val="24"/>
          <w:szCs w:val="24"/>
        </w:rPr>
        <w:t>別紙１</w:t>
      </w:r>
    </w:p>
    <w:p w14:paraId="5E54A57C" w14:textId="109207B3" w:rsidR="00F14B08" w:rsidRPr="003F5583" w:rsidRDefault="00F14B08" w:rsidP="00F14B08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3F5583">
        <w:rPr>
          <w:rFonts w:asciiTheme="minorEastAsia" w:hAnsiTheme="minorEastAsia" w:cs="ＭＳ明朝-WinCharSetFFFF-H" w:hint="eastAsia"/>
          <w:kern w:val="0"/>
          <w:sz w:val="24"/>
          <w:szCs w:val="24"/>
        </w:rPr>
        <w:t>会　社　概　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656"/>
      </w:tblGrid>
      <w:tr w:rsidR="003F5583" w:rsidRPr="003F5583" w14:paraId="0774C10A" w14:textId="77777777" w:rsidTr="00F52B54">
        <w:tc>
          <w:tcPr>
            <w:tcW w:w="704" w:type="dxa"/>
            <w:shd w:val="clear" w:color="auto" w:fill="D9D9D9" w:themeFill="background1" w:themeFillShade="D9"/>
          </w:tcPr>
          <w:p w14:paraId="27C4FEA4" w14:textId="3C899839" w:rsidR="00F14B08" w:rsidRPr="003F5583" w:rsidRDefault="00F14B08" w:rsidP="00F14B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B69A6FB" w14:textId="0ACA57AC" w:rsidR="00F14B08" w:rsidRPr="003F5583" w:rsidRDefault="00F14B08" w:rsidP="00F14B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項</w:t>
            </w:r>
            <w:r w:rsidR="00F52B54"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　</w:t>
            </w: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14:paraId="2F37B703" w14:textId="509F4FEF" w:rsidR="00F14B08" w:rsidRPr="003F5583" w:rsidRDefault="00F14B08" w:rsidP="00F14B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内</w:t>
            </w:r>
            <w:r w:rsidR="00F52B54"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　</w:t>
            </w: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容</w:t>
            </w:r>
          </w:p>
        </w:tc>
      </w:tr>
      <w:tr w:rsidR="003F5583" w:rsidRPr="003F5583" w14:paraId="160EE40F" w14:textId="77777777" w:rsidTr="00E94A31">
        <w:tc>
          <w:tcPr>
            <w:tcW w:w="704" w:type="dxa"/>
            <w:vAlign w:val="center"/>
          </w:tcPr>
          <w:p w14:paraId="251E5308" w14:textId="647333BD" w:rsidR="00F14B08" w:rsidRPr="003F5583" w:rsidRDefault="00F14B08" w:rsidP="00F14B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268" w:type="dxa"/>
            <w:vAlign w:val="center"/>
          </w:tcPr>
          <w:p w14:paraId="17642ECE" w14:textId="4DEA643F" w:rsidR="00F14B08" w:rsidRPr="003F5583" w:rsidRDefault="00F14B08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6656" w:type="dxa"/>
          </w:tcPr>
          <w:p w14:paraId="13A287A0" w14:textId="77777777" w:rsidR="00F14B08" w:rsidRPr="003F5583" w:rsidRDefault="00F14B08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79644097" w14:textId="32AF8C34" w:rsidR="00E94A31" w:rsidRPr="003F5583" w:rsidRDefault="00E94A31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F5583" w:rsidRPr="003F5583" w14:paraId="3CD50BE8" w14:textId="77777777" w:rsidTr="00E94A31">
        <w:tc>
          <w:tcPr>
            <w:tcW w:w="704" w:type="dxa"/>
            <w:vAlign w:val="center"/>
          </w:tcPr>
          <w:p w14:paraId="544FC906" w14:textId="3294BCDE" w:rsidR="00F14B08" w:rsidRPr="003F5583" w:rsidRDefault="00F14B08" w:rsidP="00F14B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268" w:type="dxa"/>
            <w:vAlign w:val="center"/>
          </w:tcPr>
          <w:p w14:paraId="13DFC027" w14:textId="35B4F30B" w:rsidR="00F14B08" w:rsidRPr="003F5583" w:rsidRDefault="00F14B08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6656" w:type="dxa"/>
          </w:tcPr>
          <w:p w14:paraId="0D48BCA4" w14:textId="77777777" w:rsidR="00F14B08" w:rsidRPr="003F5583" w:rsidRDefault="00F14B08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09DB4AE6" w14:textId="5D39CBB5" w:rsidR="00E94A31" w:rsidRPr="003F5583" w:rsidRDefault="00E94A31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3F5583" w:rsidRPr="003F5583" w14:paraId="04158BB3" w14:textId="77777777" w:rsidTr="00E94A31">
        <w:tc>
          <w:tcPr>
            <w:tcW w:w="704" w:type="dxa"/>
            <w:vAlign w:val="center"/>
          </w:tcPr>
          <w:p w14:paraId="54369F84" w14:textId="0F1E5702" w:rsidR="00F14B08" w:rsidRPr="003F5583" w:rsidRDefault="00F14B08" w:rsidP="00F14B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268" w:type="dxa"/>
            <w:vAlign w:val="center"/>
          </w:tcPr>
          <w:p w14:paraId="4E927BCB" w14:textId="6588724F" w:rsidR="00F14B08" w:rsidRPr="003F5583" w:rsidRDefault="00F14B08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本社所在地</w:t>
            </w:r>
          </w:p>
        </w:tc>
        <w:tc>
          <w:tcPr>
            <w:tcW w:w="6656" w:type="dxa"/>
          </w:tcPr>
          <w:p w14:paraId="68780A50" w14:textId="77777777" w:rsidR="00F14B08" w:rsidRPr="003F5583" w:rsidRDefault="00F14B08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7E37AAC5" w14:textId="77777777" w:rsidR="00E94A31" w:rsidRPr="003F5583" w:rsidRDefault="00E94A31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64A409B7" w14:textId="32A4FAD6" w:rsidR="00A312B0" w:rsidRPr="003F5583" w:rsidRDefault="00A312B0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3F5583" w:rsidRPr="003F5583" w14:paraId="055D3F7E" w14:textId="77777777" w:rsidTr="00E94A31">
        <w:tc>
          <w:tcPr>
            <w:tcW w:w="704" w:type="dxa"/>
            <w:vAlign w:val="center"/>
          </w:tcPr>
          <w:p w14:paraId="499CF9D0" w14:textId="19FCB0B6" w:rsidR="00F14B08" w:rsidRPr="003F5583" w:rsidRDefault="00F14B08" w:rsidP="00F14B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268" w:type="dxa"/>
            <w:vAlign w:val="center"/>
          </w:tcPr>
          <w:p w14:paraId="26288BB6" w14:textId="2F9C4F59" w:rsidR="00F14B08" w:rsidRPr="003F5583" w:rsidRDefault="00F14B08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6656" w:type="dxa"/>
          </w:tcPr>
          <w:p w14:paraId="3FE598B8" w14:textId="77777777" w:rsidR="00E94A31" w:rsidRPr="003F5583" w:rsidRDefault="00E94A31" w:rsidP="00E271C4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7C849536" w14:textId="60308184" w:rsidR="00F14B08" w:rsidRPr="003F5583" w:rsidRDefault="00E271C4" w:rsidP="00E271C4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円</w:t>
            </w:r>
          </w:p>
        </w:tc>
      </w:tr>
      <w:tr w:rsidR="003F5583" w:rsidRPr="003F5583" w14:paraId="04770FFD" w14:textId="77777777" w:rsidTr="00E94A31">
        <w:tc>
          <w:tcPr>
            <w:tcW w:w="704" w:type="dxa"/>
            <w:vAlign w:val="center"/>
          </w:tcPr>
          <w:p w14:paraId="65597673" w14:textId="0E13E673" w:rsidR="00F14B08" w:rsidRPr="003F5583" w:rsidRDefault="00F14B08" w:rsidP="00F14B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268" w:type="dxa"/>
            <w:vAlign w:val="center"/>
          </w:tcPr>
          <w:p w14:paraId="34220407" w14:textId="1A3488CD" w:rsidR="00F14B08" w:rsidRPr="003F5583" w:rsidRDefault="00F14B08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経常収支比率</w:t>
            </w:r>
          </w:p>
        </w:tc>
        <w:tc>
          <w:tcPr>
            <w:tcW w:w="6656" w:type="dxa"/>
          </w:tcPr>
          <w:p w14:paraId="68F713E0" w14:textId="77777777" w:rsidR="00F14B08" w:rsidRPr="003F5583" w:rsidRDefault="00E271C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※提出する最新の財務諸表の数値を記入すること。</w:t>
            </w:r>
          </w:p>
          <w:p w14:paraId="180149C0" w14:textId="3E47F10B" w:rsidR="00E271C4" w:rsidRPr="003F5583" w:rsidRDefault="00E271C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3F5583" w:rsidRPr="003F5583" w14:paraId="1CEA9481" w14:textId="77777777" w:rsidTr="00E94A31">
        <w:tc>
          <w:tcPr>
            <w:tcW w:w="704" w:type="dxa"/>
            <w:vAlign w:val="center"/>
          </w:tcPr>
          <w:p w14:paraId="66AD0A17" w14:textId="2C7C8353" w:rsidR="00F14B08" w:rsidRPr="003F5583" w:rsidRDefault="00F14B08" w:rsidP="00F14B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268" w:type="dxa"/>
            <w:vAlign w:val="center"/>
          </w:tcPr>
          <w:p w14:paraId="17690281" w14:textId="63F6667A" w:rsidR="00F14B08" w:rsidRPr="003F5583" w:rsidRDefault="00F14B08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自己資本比率</w:t>
            </w:r>
          </w:p>
        </w:tc>
        <w:tc>
          <w:tcPr>
            <w:tcW w:w="6656" w:type="dxa"/>
          </w:tcPr>
          <w:p w14:paraId="376F1ED7" w14:textId="77777777" w:rsidR="00E271C4" w:rsidRPr="003F5583" w:rsidRDefault="00E271C4" w:rsidP="00E271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※提出する最新の財務諸表の数値を記入すること。</w:t>
            </w:r>
          </w:p>
          <w:p w14:paraId="3291C2CA" w14:textId="77777777" w:rsidR="00F14B08" w:rsidRPr="003F5583" w:rsidRDefault="00F14B08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3F5583" w:rsidRPr="003F5583" w14:paraId="47AB8FCE" w14:textId="77777777" w:rsidTr="00E94A31">
        <w:tc>
          <w:tcPr>
            <w:tcW w:w="704" w:type="dxa"/>
            <w:vAlign w:val="center"/>
          </w:tcPr>
          <w:p w14:paraId="023B139E" w14:textId="1BB8AAB4" w:rsidR="00F14B08" w:rsidRPr="003F5583" w:rsidRDefault="00F14B08" w:rsidP="00F14B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268" w:type="dxa"/>
            <w:vAlign w:val="center"/>
          </w:tcPr>
          <w:p w14:paraId="2F6C537D" w14:textId="05B9ED5E" w:rsidR="00F14B08" w:rsidRPr="003F5583" w:rsidRDefault="00F14B08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流動比率</w:t>
            </w:r>
          </w:p>
        </w:tc>
        <w:tc>
          <w:tcPr>
            <w:tcW w:w="6656" w:type="dxa"/>
          </w:tcPr>
          <w:p w14:paraId="3CFEF818" w14:textId="77777777" w:rsidR="00E271C4" w:rsidRPr="003F5583" w:rsidRDefault="00E271C4" w:rsidP="00E271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※提出する最新の財務諸表の数値を記入すること。</w:t>
            </w:r>
          </w:p>
          <w:p w14:paraId="69CBBA00" w14:textId="77777777" w:rsidR="00F14B08" w:rsidRPr="003F5583" w:rsidRDefault="00F14B08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3F5583" w:rsidRPr="003F5583" w14:paraId="14E3EEB5" w14:textId="77777777" w:rsidTr="00E94A31">
        <w:tc>
          <w:tcPr>
            <w:tcW w:w="704" w:type="dxa"/>
            <w:vAlign w:val="center"/>
          </w:tcPr>
          <w:p w14:paraId="0C3EEDC7" w14:textId="16797F34" w:rsidR="00F14B08" w:rsidRPr="003F5583" w:rsidRDefault="00F14B08" w:rsidP="00F14B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268" w:type="dxa"/>
            <w:vAlign w:val="center"/>
          </w:tcPr>
          <w:p w14:paraId="65349BEB" w14:textId="290B8DE8" w:rsidR="00F14B08" w:rsidRPr="003F5583" w:rsidRDefault="00E271C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6656" w:type="dxa"/>
          </w:tcPr>
          <w:p w14:paraId="0B41176F" w14:textId="77777777" w:rsidR="00E94A31" w:rsidRPr="003F5583" w:rsidRDefault="00E94A31" w:rsidP="00E271C4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2E4E8227" w14:textId="662096AB" w:rsidR="00F14B08" w:rsidRPr="003F5583" w:rsidRDefault="00E271C4" w:rsidP="00E271C4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人</w:t>
            </w:r>
          </w:p>
        </w:tc>
      </w:tr>
      <w:tr w:rsidR="003F5583" w:rsidRPr="003F5583" w14:paraId="2240E973" w14:textId="77777777" w:rsidTr="00E94A31">
        <w:tc>
          <w:tcPr>
            <w:tcW w:w="704" w:type="dxa"/>
            <w:vAlign w:val="center"/>
          </w:tcPr>
          <w:p w14:paraId="7C8B3B51" w14:textId="4E11B020" w:rsidR="00F14B08" w:rsidRPr="003F5583" w:rsidRDefault="00F14B08" w:rsidP="00F14B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2268" w:type="dxa"/>
            <w:vAlign w:val="center"/>
          </w:tcPr>
          <w:p w14:paraId="046F91A8" w14:textId="6E3A3F44" w:rsidR="00F14B08" w:rsidRPr="003F5583" w:rsidRDefault="00E271C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資格を保有する技術者</w:t>
            </w:r>
          </w:p>
        </w:tc>
        <w:tc>
          <w:tcPr>
            <w:tcW w:w="6656" w:type="dxa"/>
          </w:tcPr>
          <w:p w14:paraId="0B7AC521" w14:textId="7B000A4B" w:rsidR="00F14B08" w:rsidRPr="003F5583" w:rsidRDefault="00220038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※</w:t>
            </w:r>
            <w:r w:rsidR="00E271C4" w:rsidRPr="003F5583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専門的資格</w:t>
            </w:r>
            <w:r w:rsidRPr="003F5583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の種類ごとに、資格名と人員</w:t>
            </w:r>
            <w:r w:rsidR="00BB5C8E" w:rsidRPr="003F5583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数</w:t>
            </w:r>
            <w:r w:rsidRPr="003F5583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を列記すること。</w:t>
            </w:r>
          </w:p>
          <w:p w14:paraId="68EAF55E" w14:textId="4B97E3DE" w:rsidR="00220038" w:rsidRPr="003F5583" w:rsidRDefault="00220038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  <w:p w14:paraId="1D0DA8F9" w14:textId="389F4F43" w:rsidR="00BB5C8E" w:rsidRPr="003F5583" w:rsidRDefault="00BB5C8E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  <w:p w14:paraId="52B09561" w14:textId="77777777" w:rsidR="00A312B0" w:rsidRPr="003F5583" w:rsidRDefault="00A312B0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  <w:p w14:paraId="47339DFE" w14:textId="17F58E08" w:rsidR="00E271C4" w:rsidRPr="003F5583" w:rsidRDefault="00E271C4" w:rsidP="00E271C4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人</w:t>
            </w:r>
          </w:p>
        </w:tc>
      </w:tr>
      <w:tr w:rsidR="003F5583" w:rsidRPr="003F5583" w14:paraId="54A795D3" w14:textId="77777777" w:rsidTr="00E94A31">
        <w:tc>
          <w:tcPr>
            <w:tcW w:w="704" w:type="dxa"/>
            <w:vAlign w:val="center"/>
          </w:tcPr>
          <w:p w14:paraId="75D904EC" w14:textId="392B9A22" w:rsidR="00F14B08" w:rsidRPr="003F5583" w:rsidRDefault="00F14B08" w:rsidP="00F14B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219ECB6C" w14:textId="5AA6F08B" w:rsidR="00F14B08" w:rsidRPr="003F5583" w:rsidRDefault="00E271C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実施体制</w:t>
            </w:r>
          </w:p>
        </w:tc>
        <w:tc>
          <w:tcPr>
            <w:tcW w:w="6656" w:type="dxa"/>
          </w:tcPr>
          <w:p w14:paraId="52B2FC28" w14:textId="77777777" w:rsidR="00F14B08" w:rsidRPr="003F5583" w:rsidRDefault="00E271C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本業務に割り当てを予定する人員数　　約 　　　　　　人</w:t>
            </w:r>
          </w:p>
          <w:p w14:paraId="63EEA11C" w14:textId="5B2CB3B9" w:rsidR="00E94A31" w:rsidRPr="003F5583" w:rsidRDefault="00E94A31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※本業務を行うために組織体制（図表等により簡潔に記載）</w:t>
            </w:r>
          </w:p>
        </w:tc>
      </w:tr>
      <w:tr w:rsidR="003F5583" w:rsidRPr="003F5583" w14:paraId="41EEDDA4" w14:textId="77777777" w:rsidTr="00E94A31">
        <w:tc>
          <w:tcPr>
            <w:tcW w:w="704" w:type="dxa"/>
            <w:vAlign w:val="center"/>
          </w:tcPr>
          <w:p w14:paraId="11997B72" w14:textId="5653F272" w:rsidR="00F14B08" w:rsidRPr="003F5583" w:rsidRDefault="00E271C4" w:rsidP="00F14B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14:paraId="48217B7C" w14:textId="1CB45216" w:rsidR="00F14B08" w:rsidRPr="003F5583" w:rsidRDefault="00E271C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ＩＳＯの取得状況</w:t>
            </w:r>
          </w:p>
        </w:tc>
        <w:tc>
          <w:tcPr>
            <w:tcW w:w="6656" w:type="dxa"/>
          </w:tcPr>
          <w:p w14:paraId="52612049" w14:textId="77777777" w:rsidR="00E94A31" w:rsidRPr="003F5583" w:rsidRDefault="00E94A31" w:rsidP="00E94A3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※取得しているＩＳＯの種類を列記すること。</w:t>
            </w:r>
          </w:p>
          <w:p w14:paraId="25A2C098" w14:textId="77777777" w:rsidR="00E94A31" w:rsidRPr="003F5583" w:rsidRDefault="00E94A31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478B314B" w14:textId="30180C75" w:rsidR="00BB5C8E" w:rsidRPr="003F5583" w:rsidRDefault="00BB5C8E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3F5583" w:rsidRPr="003F5583" w14:paraId="1695B0D1" w14:textId="77777777" w:rsidTr="00E94A31">
        <w:tc>
          <w:tcPr>
            <w:tcW w:w="704" w:type="dxa"/>
            <w:vAlign w:val="center"/>
          </w:tcPr>
          <w:p w14:paraId="4607E3D1" w14:textId="36879E56" w:rsidR="00F14B08" w:rsidRPr="003F5583" w:rsidRDefault="00E271C4" w:rsidP="00F14B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37BBA996" w14:textId="3E926FCC" w:rsidR="00F14B08" w:rsidRPr="003F5583" w:rsidRDefault="00E271C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プライバシーマークその他情報セキュリティ関連認証の取得状況</w:t>
            </w:r>
          </w:p>
        </w:tc>
        <w:tc>
          <w:tcPr>
            <w:tcW w:w="6656" w:type="dxa"/>
          </w:tcPr>
          <w:p w14:paraId="73207751" w14:textId="0177814B" w:rsidR="00E94A31" w:rsidRPr="003F5583" w:rsidRDefault="00E94A31" w:rsidP="00E94A3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※取得しているプライバシーマークその他情報セキュリティ関連認証を列記すること。</w:t>
            </w:r>
          </w:p>
          <w:p w14:paraId="35659F1B" w14:textId="77777777" w:rsidR="00F14B08" w:rsidRPr="003F5583" w:rsidRDefault="00F14B08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3F5583" w:rsidRPr="003F5583" w14:paraId="6173D282" w14:textId="77777777" w:rsidTr="00E94A31">
        <w:tc>
          <w:tcPr>
            <w:tcW w:w="704" w:type="dxa"/>
            <w:vAlign w:val="center"/>
          </w:tcPr>
          <w:p w14:paraId="69A7D922" w14:textId="17DDAB33" w:rsidR="00F14B08" w:rsidRPr="003F5583" w:rsidRDefault="00E271C4" w:rsidP="00F14B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6741D2BA" w14:textId="0C5CF981" w:rsidR="00F14B08" w:rsidRPr="003F5583" w:rsidRDefault="00E271C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業務継続契約（ＢＣＰ）の策定状況</w:t>
            </w:r>
          </w:p>
        </w:tc>
        <w:tc>
          <w:tcPr>
            <w:tcW w:w="6656" w:type="dxa"/>
          </w:tcPr>
          <w:p w14:paraId="633E208E" w14:textId="77777777" w:rsidR="00F14B08" w:rsidRPr="003F5583" w:rsidRDefault="00F14B08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3F5583" w:rsidRPr="003F5583" w14:paraId="199214BB" w14:textId="77777777" w:rsidTr="00E94A31">
        <w:tc>
          <w:tcPr>
            <w:tcW w:w="704" w:type="dxa"/>
            <w:vAlign w:val="center"/>
          </w:tcPr>
          <w:p w14:paraId="6E4FD986" w14:textId="14EF127D" w:rsidR="00F14B08" w:rsidRPr="003F5583" w:rsidRDefault="00E271C4" w:rsidP="00F14B0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1</w:t>
            </w:r>
            <w:r w:rsidR="00A312B0"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0858E085" w14:textId="22D7ABD8" w:rsidR="00F14B08" w:rsidRPr="003F5583" w:rsidRDefault="00E271C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その他特記事項</w:t>
            </w:r>
          </w:p>
        </w:tc>
        <w:tc>
          <w:tcPr>
            <w:tcW w:w="6656" w:type="dxa"/>
          </w:tcPr>
          <w:p w14:paraId="64F48109" w14:textId="5B5F947C" w:rsidR="00F14B08" w:rsidRPr="003F5583" w:rsidRDefault="00F14B08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7CD0489D" w14:textId="5D7E9AA1" w:rsidR="00A312B0" w:rsidRPr="003F5583" w:rsidRDefault="00A312B0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5CFF0C65" w14:textId="77777777" w:rsidR="00A312B0" w:rsidRPr="003F5583" w:rsidRDefault="00A312B0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54AA0517" w14:textId="7B00B389" w:rsidR="00E94A31" w:rsidRPr="003F5583" w:rsidRDefault="00E94A31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</w:tbl>
    <w:p w14:paraId="782F822A" w14:textId="43D99817" w:rsidR="00A75EA9" w:rsidRPr="003F5583" w:rsidRDefault="00F52B54" w:rsidP="00F52B54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3F5583">
        <w:rPr>
          <w:rFonts w:asciiTheme="minorEastAsia" w:hAnsiTheme="minorEastAsia" w:cs="ＭＳ明朝-WinCharSetFFFF-H" w:hint="eastAsia"/>
          <w:kern w:val="0"/>
          <w:sz w:val="24"/>
          <w:szCs w:val="24"/>
        </w:rPr>
        <w:lastRenderedPageBreak/>
        <w:t>別紙２</w:t>
      </w:r>
    </w:p>
    <w:p w14:paraId="3BB51B2F" w14:textId="499149F9" w:rsidR="00A75EA9" w:rsidRPr="003F5583" w:rsidRDefault="00F52B54" w:rsidP="00F52B54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3F5583">
        <w:rPr>
          <w:rFonts w:asciiTheme="minorEastAsia" w:hAnsiTheme="minorEastAsia" w:cs="ＭＳ明朝-WinCharSetFFFF-H" w:hint="eastAsia"/>
          <w:kern w:val="0"/>
          <w:sz w:val="24"/>
          <w:szCs w:val="24"/>
        </w:rPr>
        <w:t>公立図書館業務受注実績一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388"/>
      </w:tblGrid>
      <w:tr w:rsidR="003F5583" w:rsidRPr="003F5583" w14:paraId="1FF28989" w14:textId="77777777" w:rsidTr="00E80C84">
        <w:tc>
          <w:tcPr>
            <w:tcW w:w="562" w:type="dxa"/>
            <w:shd w:val="clear" w:color="auto" w:fill="D9D9D9" w:themeFill="background1" w:themeFillShade="D9"/>
          </w:tcPr>
          <w:p w14:paraId="5A6EB045" w14:textId="44F760D6" w:rsidR="00F52B54" w:rsidRPr="003F5583" w:rsidRDefault="00F52B54" w:rsidP="00F52B5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6D245A" w14:textId="433E6E6E" w:rsidR="00F52B54" w:rsidRPr="003F5583" w:rsidRDefault="00F52B54" w:rsidP="00F52B5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図書館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187000" w14:textId="0793062A" w:rsidR="00F52B54" w:rsidRPr="003F5583" w:rsidRDefault="00F52B54" w:rsidP="00F52B5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受託年度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5D8DB200" w14:textId="2752F3D5" w:rsidR="00F52B54" w:rsidRPr="003F5583" w:rsidRDefault="00E80C84" w:rsidP="00F52B5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受託</w:t>
            </w:r>
            <w:r w:rsidR="00F52B54"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業務の概要</w:t>
            </w:r>
          </w:p>
        </w:tc>
      </w:tr>
      <w:tr w:rsidR="003F5583" w:rsidRPr="003F5583" w14:paraId="3B2FC3F0" w14:textId="77777777" w:rsidTr="00E80C84">
        <w:tc>
          <w:tcPr>
            <w:tcW w:w="562" w:type="dxa"/>
            <w:vAlign w:val="center"/>
          </w:tcPr>
          <w:p w14:paraId="369316F3" w14:textId="0F921EC7" w:rsidR="00F52B54" w:rsidRPr="003F5583" w:rsidRDefault="00F52B54" w:rsidP="00F52B5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3119" w:type="dxa"/>
          </w:tcPr>
          <w:p w14:paraId="43E43B5F" w14:textId="7777777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82660D" w14:textId="7777777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74860933" w14:textId="77777777" w:rsidR="00E80C84" w:rsidRPr="003F5583" w:rsidRDefault="00E80C8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25C69636" w14:textId="29AD32E3" w:rsidR="00E80C84" w:rsidRPr="003F5583" w:rsidRDefault="00E80C8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4388" w:type="dxa"/>
          </w:tcPr>
          <w:p w14:paraId="4E7D6245" w14:textId="7777777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3F5583" w:rsidRPr="003F5583" w14:paraId="4629BF5C" w14:textId="77777777" w:rsidTr="00E80C84">
        <w:tc>
          <w:tcPr>
            <w:tcW w:w="562" w:type="dxa"/>
            <w:vAlign w:val="center"/>
          </w:tcPr>
          <w:p w14:paraId="327CA3FB" w14:textId="73B38218" w:rsidR="00F52B54" w:rsidRPr="003F5583" w:rsidRDefault="00F52B54" w:rsidP="00F52B5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3119" w:type="dxa"/>
          </w:tcPr>
          <w:p w14:paraId="72ABAD32" w14:textId="7777777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57C284" w14:textId="551BE874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2AB19EF5" w14:textId="77777777" w:rsidR="00E80C84" w:rsidRPr="003F5583" w:rsidRDefault="00E80C8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3F204F46" w14:textId="4091E700" w:rsidR="00E80C84" w:rsidRPr="003F5583" w:rsidRDefault="00E80C8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4388" w:type="dxa"/>
          </w:tcPr>
          <w:p w14:paraId="558E10DD" w14:textId="7777777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3F5583" w:rsidRPr="003F5583" w14:paraId="10052694" w14:textId="77777777" w:rsidTr="00E80C84">
        <w:tc>
          <w:tcPr>
            <w:tcW w:w="562" w:type="dxa"/>
            <w:vAlign w:val="center"/>
          </w:tcPr>
          <w:p w14:paraId="4A9EF46D" w14:textId="4892CFB3" w:rsidR="00F52B54" w:rsidRPr="003F5583" w:rsidRDefault="00F52B54" w:rsidP="00F52B5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3119" w:type="dxa"/>
          </w:tcPr>
          <w:p w14:paraId="4F13E8CA" w14:textId="7777777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F30213" w14:textId="7B2BD74B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5BEF6496" w14:textId="77777777" w:rsidR="00E80C84" w:rsidRPr="003F5583" w:rsidRDefault="00E80C8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49D67C80" w14:textId="19CE21CA" w:rsidR="00E80C84" w:rsidRPr="003F5583" w:rsidRDefault="00E80C8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4388" w:type="dxa"/>
          </w:tcPr>
          <w:p w14:paraId="447322A6" w14:textId="7777777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3F5583" w:rsidRPr="003F5583" w14:paraId="1545123F" w14:textId="77777777" w:rsidTr="00E80C84">
        <w:tc>
          <w:tcPr>
            <w:tcW w:w="562" w:type="dxa"/>
            <w:vAlign w:val="center"/>
          </w:tcPr>
          <w:p w14:paraId="30A5C14D" w14:textId="4336DEF8" w:rsidR="00F52B54" w:rsidRPr="003F5583" w:rsidRDefault="00F52B54" w:rsidP="00F52B5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3119" w:type="dxa"/>
          </w:tcPr>
          <w:p w14:paraId="61F57007" w14:textId="7777777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146EC9" w14:textId="09F2B094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3E6CC853" w14:textId="77777777" w:rsidR="00E80C84" w:rsidRPr="003F5583" w:rsidRDefault="00E80C8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1FD79A35" w14:textId="6CA35583" w:rsidR="00E80C84" w:rsidRPr="003F5583" w:rsidRDefault="00E80C8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D4398AE" w14:textId="7777777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3F5583" w:rsidRPr="003F5583" w14:paraId="55273486" w14:textId="77777777" w:rsidTr="00E80C84">
        <w:tc>
          <w:tcPr>
            <w:tcW w:w="562" w:type="dxa"/>
            <w:vAlign w:val="center"/>
          </w:tcPr>
          <w:p w14:paraId="15D9B5DC" w14:textId="2B149AE0" w:rsidR="00F52B54" w:rsidRPr="003F5583" w:rsidRDefault="00F52B54" w:rsidP="00F52B5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3119" w:type="dxa"/>
          </w:tcPr>
          <w:p w14:paraId="5C226A86" w14:textId="7777777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83AC74" w14:textId="6E4DF895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40466391" w14:textId="77777777" w:rsidR="00E80C84" w:rsidRPr="003F5583" w:rsidRDefault="00E80C8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2F5D79F6" w14:textId="17EAF9F3" w:rsidR="00E80C84" w:rsidRPr="003F5583" w:rsidRDefault="00E80C8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4388" w:type="dxa"/>
          </w:tcPr>
          <w:p w14:paraId="301C9FB2" w14:textId="7777777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3F5583" w:rsidRPr="003F5583" w14:paraId="138A8FA1" w14:textId="77777777" w:rsidTr="00E80C84">
        <w:tc>
          <w:tcPr>
            <w:tcW w:w="562" w:type="dxa"/>
            <w:vAlign w:val="center"/>
          </w:tcPr>
          <w:p w14:paraId="5C16CFBF" w14:textId="5086417D" w:rsidR="00F52B54" w:rsidRPr="003F5583" w:rsidRDefault="00F52B54" w:rsidP="00F52B5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3119" w:type="dxa"/>
          </w:tcPr>
          <w:p w14:paraId="722CAEC5" w14:textId="7777777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D223E7" w14:textId="676679D4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615CB725" w14:textId="77777777" w:rsidR="00E80C84" w:rsidRPr="003F5583" w:rsidRDefault="00E80C8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3739BA59" w14:textId="527BBB6D" w:rsidR="00E80C84" w:rsidRPr="003F5583" w:rsidRDefault="00E80C8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4388" w:type="dxa"/>
          </w:tcPr>
          <w:p w14:paraId="3CAEA8B2" w14:textId="7777777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3F5583" w:rsidRPr="003F5583" w14:paraId="0FF48A08" w14:textId="77777777" w:rsidTr="00E80C84">
        <w:tc>
          <w:tcPr>
            <w:tcW w:w="562" w:type="dxa"/>
            <w:vAlign w:val="center"/>
          </w:tcPr>
          <w:p w14:paraId="45B4DA98" w14:textId="498B4881" w:rsidR="00F52B54" w:rsidRPr="003F5583" w:rsidRDefault="00F52B54" w:rsidP="00F52B5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3119" w:type="dxa"/>
          </w:tcPr>
          <w:p w14:paraId="4632E185" w14:textId="7777777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B54E8" w14:textId="3CEAED52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1B9F2554" w14:textId="77777777" w:rsidR="00E80C84" w:rsidRPr="003F5583" w:rsidRDefault="00E80C8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29027F2A" w14:textId="6BB856EB" w:rsidR="00E80C84" w:rsidRPr="003F5583" w:rsidRDefault="00E80C8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4388" w:type="dxa"/>
          </w:tcPr>
          <w:p w14:paraId="5FD52B8C" w14:textId="7777777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3F5583" w:rsidRPr="003F5583" w14:paraId="14FEB265" w14:textId="77777777" w:rsidTr="00E80C84">
        <w:tc>
          <w:tcPr>
            <w:tcW w:w="562" w:type="dxa"/>
            <w:vAlign w:val="center"/>
          </w:tcPr>
          <w:p w14:paraId="4F455AAB" w14:textId="0A0E86C4" w:rsidR="00F52B54" w:rsidRPr="003F5583" w:rsidRDefault="00F52B54" w:rsidP="00F52B5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3119" w:type="dxa"/>
          </w:tcPr>
          <w:p w14:paraId="32B43BD9" w14:textId="7777777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44EBD5" w14:textId="4367C661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7F326049" w14:textId="77777777" w:rsidR="00E80C84" w:rsidRPr="003F5583" w:rsidRDefault="00E80C8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4768B29F" w14:textId="74251288" w:rsidR="00E80C84" w:rsidRPr="003F5583" w:rsidRDefault="00E80C8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4388" w:type="dxa"/>
          </w:tcPr>
          <w:p w14:paraId="16995FD9" w14:textId="7777777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3F5583" w:rsidRPr="003F5583" w14:paraId="3EE98847" w14:textId="77777777" w:rsidTr="00E80C84">
        <w:tc>
          <w:tcPr>
            <w:tcW w:w="562" w:type="dxa"/>
            <w:vAlign w:val="center"/>
          </w:tcPr>
          <w:p w14:paraId="3982796B" w14:textId="6A54B7E9" w:rsidR="00F52B54" w:rsidRPr="003F5583" w:rsidRDefault="00F52B54" w:rsidP="00F52B5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3119" w:type="dxa"/>
          </w:tcPr>
          <w:p w14:paraId="5D78CE1E" w14:textId="7777777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20B3C7" w14:textId="4AA4C3AF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2DF3F175" w14:textId="77777777" w:rsidR="00E80C84" w:rsidRPr="003F5583" w:rsidRDefault="00E80C8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7E884357" w14:textId="6818311A" w:rsidR="00E80C84" w:rsidRPr="003F5583" w:rsidRDefault="00E80C8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4388" w:type="dxa"/>
          </w:tcPr>
          <w:p w14:paraId="4C8C56C4" w14:textId="7777777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3F5583" w:rsidRPr="003F5583" w14:paraId="65D5976E" w14:textId="77777777" w:rsidTr="00E80C84">
        <w:tc>
          <w:tcPr>
            <w:tcW w:w="562" w:type="dxa"/>
            <w:vAlign w:val="center"/>
          </w:tcPr>
          <w:p w14:paraId="6ED0ED3F" w14:textId="3E493095" w:rsidR="00F52B54" w:rsidRPr="003F5583" w:rsidRDefault="00F52B54" w:rsidP="00F52B5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602A7EC6" w14:textId="7777777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5F9392" w14:textId="0282EA0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7358BDD2" w14:textId="77777777" w:rsidR="00E80C84" w:rsidRPr="003F5583" w:rsidRDefault="00E80C8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594E598E" w14:textId="189D7A0A" w:rsidR="00E80C84" w:rsidRPr="003F5583" w:rsidRDefault="00E80C8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DCE7E72" w14:textId="77777777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3F5583" w:rsidRPr="003F5583" w14:paraId="1747DA14" w14:textId="77777777" w:rsidTr="00E80C84">
        <w:tc>
          <w:tcPr>
            <w:tcW w:w="5240" w:type="dxa"/>
            <w:gridSpan w:val="3"/>
          </w:tcPr>
          <w:p w14:paraId="396A3860" w14:textId="0ADA984D" w:rsidR="00F52B54" w:rsidRPr="003F5583" w:rsidRDefault="00F52B54" w:rsidP="004A3D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実績が10</w:t>
            </w:r>
            <w:r w:rsidR="00FC3877"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件</w:t>
            </w: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以上ある場合は、豊川市中央図書館と同規模の実績を優先して記入の上、総数を右枠に記入すること。</w:t>
            </w:r>
          </w:p>
        </w:tc>
        <w:tc>
          <w:tcPr>
            <w:tcW w:w="4388" w:type="dxa"/>
          </w:tcPr>
          <w:p w14:paraId="29168101" w14:textId="77777777" w:rsidR="00E80C84" w:rsidRPr="003F5583" w:rsidRDefault="00E80C84" w:rsidP="00F52B54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  <w:p w14:paraId="47E0D493" w14:textId="2E7712BC" w:rsidR="00F52B54" w:rsidRPr="003F5583" w:rsidRDefault="00F52B54" w:rsidP="00F52B54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5583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件</w:t>
            </w:r>
          </w:p>
        </w:tc>
      </w:tr>
    </w:tbl>
    <w:p w14:paraId="211241CB" w14:textId="409CDA4F" w:rsidR="00A75EA9" w:rsidRPr="003F5583" w:rsidRDefault="00E80C84" w:rsidP="004A3DFE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3F5583">
        <w:rPr>
          <w:rFonts w:asciiTheme="minorEastAsia" w:hAnsiTheme="minorEastAsia" w:cs="ＭＳ明朝-WinCharSetFFFF-H" w:hint="eastAsia"/>
          <w:kern w:val="0"/>
          <w:sz w:val="24"/>
          <w:szCs w:val="24"/>
        </w:rPr>
        <w:t>記入上の注意</w:t>
      </w:r>
    </w:p>
    <w:p w14:paraId="5C6FD7BF" w14:textId="311A7D05" w:rsidR="00E80C84" w:rsidRPr="003F5583" w:rsidRDefault="00E80C84" w:rsidP="004A3DFE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3F5583">
        <w:rPr>
          <w:rFonts w:asciiTheme="minorEastAsia" w:hAnsiTheme="minorEastAsia" w:cs="ＭＳ明朝-WinCharSetFFFF-H" w:hint="eastAsia"/>
          <w:kern w:val="0"/>
          <w:sz w:val="24"/>
          <w:szCs w:val="24"/>
        </w:rPr>
        <w:t>１　受託業務の概要については、主な業務を簡潔に記載すること。</w:t>
      </w:r>
    </w:p>
    <w:p w14:paraId="532CAB8A" w14:textId="2DC78387" w:rsidR="00A75EA9" w:rsidRPr="003F5583" w:rsidRDefault="00E80C84" w:rsidP="004A3DFE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3F5583">
        <w:rPr>
          <w:rFonts w:asciiTheme="minorEastAsia" w:hAnsiTheme="minorEastAsia" w:cs="ＭＳ明朝-WinCharSetFFFF-H" w:hint="eastAsia"/>
          <w:kern w:val="0"/>
          <w:sz w:val="24"/>
          <w:szCs w:val="24"/>
        </w:rPr>
        <w:t>２　過去５年間の実績について記載すること。</w:t>
      </w:r>
    </w:p>
    <w:sectPr w:rsidR="00A75EA9" w:rsidRPr="003F5583" w:rsidSect="00E24A2F">
      <w:footerReference w:type="default" r:id="rId7"/>
      <w:pgSz w:w="11906" w:h="16838" w:code="9"/>
      <w:pgMar w:top="1134" w:right="1134" w:bottom="1134" w:left="1134" w:header="851" w:footer="39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C92F7" w14:textId="77777777" w:rsidR="00660750" w:rsidRDefault="00660750" w:rsidP="000169D7">
      <w:r>
        <w:separator/>
      </w:r>
    </w:p>
  </w:endnote>
  <w:endnote w:type="continuationSeparator" w:id="0">
    <w:p w14:paraId="4956A81D" w14:textId="77777777" w:rsidR="00660750" w:rsidRDefault="00660750" w:rsidP="0001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9583A" w14:textId="670324C0" w:rsidR="00AB7F37" w:rsidRDefault="00AB7F37">
    <w:pPr>
      <w:pStyle w:val="a6"/>
      <w:jc w:val="center"/>
    </w:pPr>
  </w:p>
  <w:p w14:paraId="3BE56CAA" w14:textId="77777777" w:rsidR="00AB7F37" w:rsidRDefault="00AB7F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EBBF3" w14:textId="77777777" w:rsidR="00660750" w:rsidRDefault="00660750" w:rsidP="000169D7">
      <w:r>
        <w:separator/>
      </w:r>
    </w:p>
  </w:footnote>
  <w:footnote w:type="continuationSeparator" w:id="0">
    <w:p w14:paraId="6C3C12A7" w14:textId="77777777" w:rsidR="00660750" w:rsidRDefault="00660750" w:rsidP="00016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3C"/>
    <w:rsid w:val="00003067"/>
    <w:rsid w:val="000055C8"/>
    <w:rsid w:val="000169D7"/>
    <w:rsid w:val="00027959"/>
    <w:rsid w:val="0003061A"/>
    <w:rsid w:val="0003373E"/>
    <w:rsid w:val="00042C4E"/>
    <w:rsid w:val="00047D28"/>
    <w:rsid w:val="000502D1"/>
    <w:rsid w:val="000659F6"/>
    <w:rsid w:val="00074A66"/>
    <w:rsid w:val="000872EC"/>
    <w:rsid w:val="000A3FFF"/>
    <w:rsid w:val="000B0BA3"/>
    <w:rsid w:val="000B7A42"/>
    <w:rsid w:val="000C48A2"/>
    <w:rsid w:val="000D7B85"/>
    <w:rsid w:val="000F002A"/>
    <w:rsid w:val="000F02A3"/>
    <w:rsid w:val="000F1E35"/>
    <w:rsid w:val="00102115"/>
    <w:rsid w:val="00110B53"/>
    <w:rsid w:val="001333A4"/>
    <w:rsid w:val="00152C60"/>
    <w:rsid w:val="00171521"/>
    <w:rsid w:val="0017421C"/>
    <w:rsid w:val="00174978"/>
    <w:rsid w:val="00181BC7"/>
    <w:rsid w:val="00182963"/>
    <w:rsid w:val="001958F4"/>
    <w:rsid w:val="001A2959"/>
    <w:rsid w:val="001A36DD"/>
    <w:rsid w:val="001A45FB"/>
    <w:rsid w:val="001A4FC5"/>
    <w:rsid w:val="001A7047"/>
    <w:rsid w:val="001A7A09"/>
    <w:rsid w:val="001B323D"/>
    <w:rsid w:val="001C04C2"/>
    <w:rsid w:val="001D2D1F"/>
    <w:rsid w:val="001D759B"/>
    <w:rsid w:val="001E039B"/>
    <w:rsid w:val="001E668C"/>
    <w:rsid w:val="00206D50"/>
    <w:rsid w:val="002074DC"/>
    <w:rsid w:val="00220038"/>
    <w:rsid w:val="00227DFD"/>
    <w:rsid w:val="00237912"/>
    <w:rsid w:val="00246BB4"/>
    <w:rsid w:val="0025731D"/>
    <w:rsid w:val="002651A2"/>
    <w:rsid w:val="00275201"/>
    <w:rsid w:val="00277A16"/>
    <w:rsid w:val="002927ED"/>
    <w:rsid w:val="002A419D"/>
    <w:rsid w:val="002B1178"/>
    <w:rsid w:val="002C4C47"/>
    <w:rsid w:val="002D7012"/>
    <w:rsid w:val="002D75EE"/>
    <w:rsid w:val="002E3B62"/>
    <w:rsid w:val="002F0627"/>
    <w:rsid w:val="002F508C"/>
    <w:rsid w:val="00302A81"/>
    <w:rsid w:val="00306BA6"/>
    <w:rsid w:val="00312FDB"/>
    <w:rsid w:val="00364CC1"/>
    <w:rsid w:val="0037031C"/>
    <w:rsid w:val="00373E07"/>
    <w:rsid w:val="00382004"/>
    <w:rsid w:val="00383679"/>
    <w:rsid w:val="00387BA8"/>
    <w:rsid w:val="003927F4"/>
    <w:rsid w:val="003A0A42"/>
    <w:rsid w:val="003A369D"/>
    <w:rsid w:val="003A7B35"/>
    <w:rsid w:val="003B35F2"/>
    <w:rsid w:val="003D29E9"/>
    <w:rsid w:val="003D2CD1"/>
    <w:rsid w:val="003D32C4"/>
    <w:rsid w:val="003D3B3B"/>
    <w:rsid w:val="003F5583"/>
    <w:rsid w:val="00413580"/>
    <w:rsid w:val="00416558"/>
    <w:rsid w:val="0041789F"/>
    <w:rsid w:val="00422518"/>
    <w:rsid w:val="00430CE5"/>
    <w:rsid w:val="00432CDB"/>
    <w:rsid w:val="00433393"/>
    <w:rsid w:val="004365AF"/>
    <w:rsid w:val="00436E70"/>
    <w:rsid w:val="00442ED2"/>
    <w:rsid w:val="00446531"/>
    <w:rsid w:val="004630C4"/>
    <w:rsid w:val="00463329"/>
    <w:rsid w:val="004812EE"/>
    <w:rsid w:val="00482B93"/>
    <w:rsid w:val="00483497"/>
    <w:rsid w:val="00484E2D"/>
    <w:rsid w:val="00490B47"/>
    <w:rsid w:val="004A3DFE"/>
    <w:rsid w:val="004B0F55"/>
    <w:rsid w:val="004E65E0"/>
    <w:rsid w:val="004F4D5E"/>
    <w:rsid w:val="00505F5D"/>
    <w:rsid w:val="0051121B"/>
    <w:rsid w:val="0052284A"/>
    <w:rsid w:val="00522CAA"/>
    <w:rsid w:val="005325B8"/>
    <w:rsid w:val="00534A3F"/>
    <w:rsid w:val="005357E2"/>
    <w:rsid w:val="00536BD3"/>
    <w:rsid w:val="00541A98"/>
    <w:rsid w:val="005447A8"/>
    <w:rsid w:val="00547431"/>
    <w:rsid w:val="005675D1"/>
    <w:rsid w:val="00577491"/>
    <w:rsid w:val="00591D49"/>
    <w:rsid w:val="0059268B"/>
    <w:rsid w:val="00597F21"/>
    <w:rsid w:val="005A0EB3"/>
    <w:rsid w:val="005A1C69"/>
    <w:rsid w:val="005B513F"/>
    <w:rsid w:val="005B7BDB"/>
    <w:rsid w:val="005D0182"/>
    <w:rsid w:val="005D05BB"/>
    <w:rsid w:val="005D0F0A"/>
    <w:rsid w:val="005F1E3C"/>
    <w:rsid w:val="005F65D6"/>
    <w:rsid w:val="00605E6E"/>
    <w:rsid w:val="00613812"/>
    <w:rsid w:val="00645503"/>
    <w:rsid w:val="00645FE2"/>
    <w:rsid w:val="00650F32"/>
    <w:rsid w:val="00655822"/>
    <w:rsid w:val="006568A6"/>
    <w:rsid w:val="00660750"/>
    <w:rsid w:val="00661C98"/>
    <w:rsid w:val="006673E5"/>
    <w:rsid w:val="00671C1D"/>
    <w:rsid w:val="0067458E"/>
    <w:rsid w:val="00675372"/>
    <w:rsid w:val="00683511"/>
    <w:rsid w:val="00686C63"/>
    <w:rsid w:val="00687E23"/>
    <w:rsid w:val="006974EB"/>
    <w:rsid w:val="006A3CB3"/>
    <w:rsid w:val="006C6AFC"/>
    <w:rsid w:val="0070429E"/>
    <w:rsid w:val="00705502"/>
    <w:rsid w:val="00706623"/>
    <w:rsid w:val="00735C35"/>
    <w:rsid w:val="007443B3"/>
    <w:rsid w:val="00746740"/>
    <w:rsid w:val="00764112"/>
    <w:rsid w:val="00780EAF"/>
    <w:rsid w:val="00782D98"/>
    <w:rsid w:val="007A6589"/>
    <w:rsid w:val="007B144E"/>
    <w:rsid w:val="007B3DAF"/>
    <w:rsid w:val="007B5E5C"/>
    <w:rsid w:val="007C7161"/>
    <w:rsid w:val="007C72E7"/>
    <w:rsid w:val="007D2354"/>
    <w:rsid w:val="007D4A07"/>
    <w:rsid w:val="007E5FF6"/>
    <w:rsid w:val="00804D45"/>
    <w:rsid w:val="0080557D"/>
    <w:rsid w:val="008209C1"/>
    <w:rsid w:val="00861EC9"/>
    <w:rsid w:val="00864154"/>
    <w:rsid w:val="00866042"/>
    <w:rsid w:val="00885197"/>
    <w:rsid w:val="008852A2"/>
    <w:rsid w:val="00893A6E"/>
    <w:rsid w:val="00895052"/>
    <w:rsid w:val="008951D2"/>
    <w:rsid w:val="008B0613"/>
    <w:rsid w:val="008B6736"/>
    <w:rsid w:val="008B7B06"/>
    <w:rsid w:val="008D0FA4"/>
    <w:rsid w:val="008D2367"/>
    <w:rsid w:val="008D3006"/>
    <w:rsid w:val="008E2C89"/>
    <w:rsid w:val="008F78B6"/>
    <w:rsid w:val="0090022C"/>
    <w:rsid w:val="00912484"/>
    <w:rsid w:val="00913B07"/>
    <w:rsid w:val="0095289C"/>
    <w:rsid w:val="00957C4B"/>
    <w:rsid w:val="00983062"/>
    <w:rsid w:val="009844BF"/>
    <w:rsid w:val="00994523"/>
    <w:rsid w:val="00995A9E"/>
    <w:rsid w:val="009A4E2C"/>
    <w:rsid w:val="009A7A62"/>
    <w:rsid w:val="009B106B"/>
    <w:rsid w:val="009C488D"/>
    <w:rsid w:val="009D78FC"/>
    <w:rsid w:val="009E3936"/>
    <w:rsid w:val="009F67C3"/>
    <w:rsid w:val="00A071B3"/>
    <w:rsid w:val="00A13D0F"/>
    <w:rsid w:val="00A20BBF"/>
    <w:rsid w:val="00A26A32"/>
    <w:rsid w:val="00A312B0"/>
    <w:rsid w:val="00A3264C"/>
    <w:rsid w:val="00A51C5E"/>
    <w:rsid w:val="00A5761D"/>
    <w:rsid w:val="00A63A4A"/>
    <w:rsid w:val="00A63D5F"/>
    <w:rsid w:val="00A66894"/>
    <w:rsid w:val="00A719E3"/>
    <w:rsid w:val="00A75EA9"/>
    <w:rsid w:val="00A81A57"/>
    <w:rsid w:val="00A81BBE"/>
    <w:rsid w:val="00A84019"/>
    <w:rsid w:val="00A8491A"/>
    <w:rsid w:val="00AB274A"/>
    <w:rsid w:val="00AB7F37"/>
    <w:rsid w:val="00AB7FF7"/>
    <w:rsid w:val="00AC06C9"/>
    <w:rsid w:val="00AC2AA1"/>
    <w:rsid w:val="00B00D1F"/>
    <w:rsid w:val="00B01ABE"/>
    <w:rsid w:val="00B047AB"/>
    <w:rsid w:val="00B05873"/>
    <w:rsid w:val="00B079F8"/>
    <w:rsid w:val="00B116B3"/>
    <w:rsid w:val="00B11893"/>
    <w:rsid w:val="00B225BC"/>
    <w:rsid w:val="00B23314"/>
    <w:rsid w:val="00B320F4"/>
    <w:rsid w:val="00B328FE"/>
    <w:rsid w:val="00B35913"/>
    <w:rsid w:val="00B36211"/>
    <w:rsid w:val="00B40225"/>
    <w:rsid w:val="00B434AE"/>
    <w:rsid w:val="00B435BE"/>
    <w:rsid w:val="00B75284"/>
    <w:rsid w:val="00B766D2"/>
    <w:rsid w:val="00B918A0"/>
    <w:rsid w:val="00BA60EA"/>
    <w:rsid w:val="00BB0926"/>
    <w:rsid w:val="00BB4B06"/>
    <w:rsid w:val="00BB5C8E"/>
    <w:rsid w:val="00BD7718"/>
    <w:rsid w:val="00C147C9"/>
    <w:rsid w:val="00C457AA"/>
    <w:rsid w:val="00C479B8"/>
    <w:rsid w:val="00C518E0"/>
    <w:rsid w:val="00C664F5"/>
    <w:rsid w:val="00C737C6"/>
    <w:rsid w:val="00C83A7F"/>
    <w:rsid w:val="00C84C81"/>
    <w:rsid w:val="00C92AC1"/>
    <w:rsid w:val="00C96F1C"/>
    <w:rsid w:val="00CA1C3B"/>
    <w:rsid w:val="00CB2137"/>
    <w:rsid w:val="00CD343D"/>
    <w:rsid w:val="00CE4FB1"/>
    <w:rsid w:val="00CE680D"/>
    <w:rsid w:val="00CF5E58"/>
    <w:rsid w:val="00D0270E"/>
    <w:rsid w:val="00D0519F"/>
    <w:rsid w:val="00D27A9A"/>
    <w:rsid w:val="00D66744"/>
    <w:rsid w:val="00D66EBE"/>
    <w:rsid w:val="00D9448A"/>
    <w:rsid w:val="00DA0EDC"/>
    <w:rsid w:val="00DB7869"/>
    <w:rsid w:val="00DC06D3"/>
    <w:rsid w:val="00DC1BD2"/>
    <w:rsid w:val="00DC46BC"/>
    <w:rsid w:val="00DE4029"/>
    <w:rsid w:val="00DF27CA"/>
    <w:rsid w:val="00E21240"/>
    <w:rsid w:val="00E22015"/>
    <w:rsid w:val="00E223F7"/>
    <w:rsid w:val="00E23ECD"/>
    <w:rsid w:val="00E24A2F"/>
    <w:rsid w:val="00E271C4"/>
    <w:rsid w:val="00E42B16"/>
    <w:rsid w:val="00E46BFE"/>
    <w:rsid w:val="00E55A5C"/>
    <w:rsid w:val="00E71B03"/>
    <w:rsid w:val="00E74E07"/>
    <w:rsid w:val="00E75027"/>
    <w:rsid w:val="00E8095E"/>
    <w:rsid w:val="00E80C84"/>
    <w:rsid w:val="00E82EA8"/>
    <w:rsid w:val="00E84998"/>
    <w:rsid w:val="00E87B2C"/>
    <w:rsid w:val="00E94A31"/>
    <w:rsid w:val="00EA3973"/>
    <w:rsid w:val="00EB51A1"/>
    <w:rsid w:val="00EB6252"/>
    <w:rsid w:val="00ED70BE"/>
    <w:rsid w:val="00F0256B"/>
    <w:rsid w:val="00F05291"/>
    <w:rsid w:val="00F14B08"/>
    <w:rsid w:val="00F14B6D"/>
    <w:rsid w:val="00F15431"/>
    <w:rsid w:val="00F33485"/>
    <w:rsid w:val="00F338B9"/>
    <w:rsid w:val="00F414D0"/>
    <w:rsid w:val="00F4559F"/>
    <w:rsid w:val="00F52278"/>
    <w:rsid w:val="00F522F5"/>
    <w:rsid w:val="00F52B54"/>
    <w:rsid w:val="00F70774"/>
    <w:rsid w:val="00F867A8"/>
    <w:rsid w:val="00F92D54"/>
    <w:rsid w:val="00FC3877"/>
    <w:rsid w:val="00FD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D07BFC"/>
  <w15:docId w15:val="{79D49855-94DF-4B04-90B6-4D14A2C2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D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1E3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BB4B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69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69D7"/>
  </w:style>
  <w:style w:type="paragraph" w:styleId="a6">
    <w:name w:val="footer"/>
    <w:basedOn w:val="a"/>
    <w:link w:val="a7"/>
    <w:uiPriority w:val="99"/>
    <w:unhideWhenUsed/>
    <w:rsid w:val="000169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69D7"/>
  </w:style>
  <w:style w:type="paragraph" w:customStyle="1" w:styleId="Textbody">
    <w:name w:val="Text body"/>
    <w:basedOn w:val="a"/>
    <w:rsid w:val="00746740"/>
    <w:pPr>
      <w:suppressAutoHyphens/>
      <w:autoSpaceDN w:val="0"/>
      <w:spacing w:after="120"/>
      <w:jc w:val="left"/>
      <w:textAlignment w:val="baseline"/>
    </w:pPr>
    <w:rPr>
      <w:rFonts w:ascii="IPA明朝, IPAMincho" w:hAnsi="IPA明朝, IPAMincho" w:cs="Mangal"/>
      <w:kern w:val="3"/>
      <w:szCs w:val="24"/>
      <w:lang w:bidi="hi-IN"/>
    </w:rPr>
  </w:style>
  <w:style w:type="paragraph" w:styleId="a8">
    <w:name w:val="Note Heading"/>
    <w:basedOn w:val="a"/>
    <w:next w:val="a"/>
    <w:link w:val="a9"/>
    <w:uiPriority w:val="99"/>
    <w:unhideWhenUsed/>
    <w:rsid w:val="00957C4B"/>
    <w:pPr>
      <w:jc w:val="center"/>
    </w:pPr>
    <w:rPr>
      <w:rFonts w:ascii="ＭＳ 明朝" w:eastAsia="ＭＳ 明朝" w:hAnsi="ＭＳ 明朝" w:cs="Mangal"/>
      <w:color w:val="000000"/>
      <w:kern w:val="3"/>
      <w:sz w:val="24"/>
      <w:szCs w:val="24"/>
      <w:lang w:bidi="hi-IN"/>
    </w:rPr>
  </w:style>
  <w:style w:type="character" w:customStyle="1" w:styleId="a9">
    <w:name w:val="記 (文字)"/>
    <w:basedOn w:val="a0"/>
    <w:link w:val="a8"/>
    <w:uiPriority w:val="99"/>
    <w:rsid w:val="00957C4B"/>
    <w:rPr>
      <w:rFonts w:ascii="ＭＳ 明朝" w:eastAsia="ＭＳ 明朝" w:hAnsi="ＭＳ 明朝" w:cs="Mangal"/>
      <w:color w:val="000000"/>
      <w:kern w:val="3"/>
      <w:sz w:val="24"/>
      <w:szCs w:val="24"/>
      <w:lang w:bidi="hi-IN"/>
    </w:rPr>
  </w:style>
  <w:style w:type="paragraph" w:styleId="aa">
    <w:name w:val="Closing"/>
    <w:basedOn w:val="a"/>
    <w:link w:val="ab"/>
    <w:uiPriority w:val="99"/>
    <w:unhideWhenUsed/>
    <w:rsid w:val="00957C4B"/>
    <w:pPr>
      <w:jc w:val="right"/>
    </w:pPr>
    <w:rPr>
      <w:rFonts w:ascii="ＭＳ 明朝" w:eastAsia="ＭＳ 明朝" w:hAnsi="ＭＳ 明朝" w:cs="Mangal"/>
      <w:color w:val="000000"/>
      <w:kern w:val="3"/>
      <w:sz w:val="24"/>
      <w:szCs w:val="24"/>
      <w:lang w:bidi="hi-IN"/>
    </w:rPr>
  </w:style>
  <w:style w:type="character" w:customStyle="1" w:styleId="ab">
    <w:name w:val="結語 (文字)"/>
    <w:basedOn w:val="a0"/>
    <w:link w:val="aa"/>
    <w:uiPriority w:val="99"/>
    <w:rsid w:val="00957C4B"/>
    <w:rPr>
      <w:rFonts w:ascii="ＭＳ 明朝" w:eastAsia="ＭＳ 明朝" w:hAnsi="ＭＳ 明朝" w:cs="Mangal"/>
      <w:color w:val="000000"/>
      <w:kern w:val="3"/>
      <w:sz w:val="24"/>
      <w:szCs w:val="24"/>
      <w:lang w:bidi="hi-IN"/>
    </w:rPr>
  </w:style>
  <w:style w:type="table" w:styleId="ac">
    <w:name w:val="Table Grid"/>
    <w:basedOn w:val="a1"/>
    <w:uiPriority w:val="59"/>
    <w:rsid w:val="003D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B1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106B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B23314"/>
    <w:pPr>
      <w:widowControl w:val="0"/>
      <w:suppressAutoHyphens/>
      <w:overflowPunct w:val="0"/>
      <w:autoSpaceDN w:val="0"/>
      <w:spacing w:line="360" w:lineRule="auto"/>
      <w:jc w:val="both"/>
      <w:textAlignment w:val="baseline"/>
    </w:pPr>
    <w:rPr>
      <w:rFonts w:ascii="IPA明朝, IPAMincho" w:eastAsia="IPA明朝, IPAMincho" w:hAnsi="IPA明朝, IPAMincho" w:cs="Tahoma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790E-2D26-475C-BABB-0F724EA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田　靖久</dc:creator>
  <cp:lastModifiedBy>森田 靖久</cp:lastModifiedBy>
  <cp:revision>4</cp:revision>
  <cp:lastPrinted>2022-04-13T01:16:00Z</cp:lastPrinted>
  <dcterms:created xsi:type="dcterms:W3CDTF">2022-04-12T00:56:00Z</dcterms:created>
  <dcterms:modified xsi:type="dcterms:W3CDTF">2022-04-13T01:16:00Z</dcterms:modified>
</cp:coreProperties>
</file>